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51525F" w14:paraId="18A390A3" w14:textId="77777777" w:rsidTr="00893DB2">
        <w:trPr>
          <w:trHeight w:val="473"/>
          <w:tblHeader/>
        </w:trPr>
        <w:tc>
          <w:tcPr>
            <w:tcW w:w="1012" w:type="pct"/>
            <w:vAlign w:val="center"/>
          </w:tcPr>
          <w:p w14:paraId="05F42738" w14:textId="77777777" w:rsidR="0051525F" w:rsidRDefault="0051525F"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829240101"/>
              <w:placeholder>
                <w:docPart w:val="DF59352835024B6CA5CD9A458C499F8E"/>
              </w:placeholder>
            </w:sdtPr>
            <w:sdtEndPr/>
            <w:sdtContent>
              <w:p w14:paraId="02913B7B" w14:textId="77777777" w:rsidR="0051525F" w:rsidRPr="002164CE" w:rsidRDefault="0051525F"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1525F" w14:paraId="17EE6048" w14:textId="77777777" w:rsidTr="00893DB2">
        <w:trPr>
          <w:trHeight w:val="447"/>
        </w:trPr>
        <w:tc>
          <w:tcPr>
            <w:tcW w:w="1012" w:type="pct"/>
            <w:vAlign w:val="center"/>
          </w:tcPr>
          <w:p w14:paraId="55F08479" w14:textId="77777777" w:rsidR="0051525F" w:rsidRDefault="0051525F"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293979947"/>
              <w:placeholder>
                <w:docPart w:val="DF59352835024B6CA5CD9A458C499F8E"/>
              </w:placeholder>
            </w:sdtPr>
            <w:sdtEndPr/>
            <w:sdtContent>
              <w:p w14:paraId="0716FCD6" w14:textId="77777777" w:rsidR="0051525F" w:rsidRPr="002164CE" w:rsidRDefault="0051525F"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1525F" w14:paraId="255B8A74" w14:textId="77777777" w:rsidTr="00893DB2">
        <w:trPr>
          <w:trHeight w:val="447"/>
        </w:trPr>
        <w:tc>
          <w:tcPr>
            <w:tcW w:w="1012" w:type="pct"/>
            <w:vAlign w:val="center"/>
          </w:tcPr>
          <w:p w14:paraId="2EF06906" w14:textId="77777777" w:rsidR="0051525F" w:rsidRDefault="0051525F"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2022688399"/>
              <w:placeholder>
                <w:docPart w:val="DF59352835024B6CA5CD9A458C499F8E"/>
              </w:placeholder>
            </w:sdtPr>
            <w:sdtEndPr/>
            <w:sdtContent>
              <w:p w14:paraId="57F9CDDD" w14:textId="77777777" w:rsidR="0051525F" w:rsidRPr="002164CE" w:rsidRDefault="0051525F"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1525F" w:rsidRPr="002164CE" w14:paraId="197955C3" w14:textId="77777777" w:rsidTr="00893DB2">
        <w:trPr>
          <w:trHeight w:val="473"/>
        </w:trPr>
        <w:tc>
          <w:tcPr>
            <w:tcW w:w="1012" w:type="pct"/>
          </w:tcPr>
          <w:p w14:paraId="43DB3E96" w14:textId="77777777" w:rsidR="0051525F" w:rsidRDefault="0051525F"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73320030"/>
              <w:placeholder>
                <w:docPart w:val="DF59352835024B6CA5CD9A458C499F8E"/>
              </w:placeholder>
            </w:sdtPr>
            <w:sdtEndPr/>
            <w:sdtContent>
              <w:p w14:paraId="4CFCCE0B" w14:textId="77777777" w:rsidR="0051525F" w:rsidRPr="002164CE" w:rsidRDefault="0051525F"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1525F" w:rsidRPr="002164CE" w14:paraId="64B0C893" w14:textId="77777777" w:rsidTr="00893DB2">
        <w:trPr>
          <w:trHeight w:val="447"/>
        </w:trPr>
        <w:tc>
          <w:tcPr>
            <w:tcW w:w="1012" w:type="pct"/>
          </w:tcPr>
          <w:p w14:paraId="5EDBE48B" w14:textId="77777777" w:rsidR="0051525F" w:rsidRDefault="0051525F"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2019195808"/>
              <w:placeholder>
                <w:docPart w:val="DF59352835024B6CA5CD9A458C499F8E"/>
              </w:placeholder>
            </w:sdtPr>
            <w:sdtEndPr/>
            <w:sdtContent>
              <w:p w14:paraId="34DB8602" w14:textId="77777777" w:rsidR="0051525F" w:rsidRPr="002164CE" w:rsidRDefault="0051525F"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1525F" w:rsidRPr="002164CE" w14:paraId="63838A10" w14:textId="77777777" w:rsidTr="00893DB2">
        <w:trPr>
          <w:trHeight w:val="447"/>
        </w:trPr>
        <w:tc>
          <w:tcPr>
            <w:tcW w:w="1012" w:type="pct"/>
          </w:tcPr>
          <w:p w14:paraId="6D0BA50A" w14:textId="77777777" w:rsidR="0051525F" w:rsidRDefault="0051525F"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309369653"/>
              <w:placeholder>
                <w:docPart w:val="DF59352835024B6CA5CD9A458C499F8E"/>
              </w:placeholder>
            </w:sdtPr>
            <w:sdtEndPr/>
            <w:sdtContent>
              <w:p w14:paraId="72C75136" w14:textId="77777777" w:rsidR="0051525F" w:rsidRPr="002164CE" w:rsidRDefault="0051525F"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1525F" w:rsidRPr="002164CE" w14:paraId="2DBD3BCA" w14:textId="77777777" w:rsidTr="00893DB2">
        <w:trPr>
          <w:trHeight w:val="447"/>
        </w:trPr>
        <w:tc>
          <w:tcPr>
            <w:tcW w:w="1012" w:type="pct"/>
          </w:tcPr>
          <w:p w14:paraId="485474FC" w14:textId="77777777" w:rsidR="0051525F" w:rsidRPr="002164CE" w:rsidRDefault="0051525F"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441523908"/>
              <w:placeholder>
                <w:docPart w:val="9B1F7F30BC1942B1801B8D53E5223DE4"/>
              </w:placeholder>
            </w:sdtPr>
            <w:sdtEndPr/>
            <w:sdtContent>
              <w:p w14:paraId="6B18B3F9" w14:textId="77777777" w:rsidR="0051525F" w:rsidRDefault="0051525F"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4FAB7040" w14:textId="77777777" w:rsidR="0051525F" w:rsidRPr="00BA5F71" w:rsidRDefault="0051525F" w:rsidP="0051525F">
      <w:pPr>
        <w:rPr>
          <w:rFonts w:ascii="Calibri" w:hAnsi="Calibri" w:cs="Arial"/>
          <w:b/>
          <w:sz w:val="22"/>
          <w:szCs w:val="22"/>
          <w:u w:val="single"/>
        </w:rPr>
      </w:pPr>
    </w:p>
    <w:p w14:paraId="7EFE261B" w14:textId="77777777" w:rsidR="0051525F" w:rsidRPr="001D4AC5" w:rsidRDefault="0051525F" w:rsidP="0051525F">
      <w:pPr>
        <w:pStyle w:val="Heading1"/>
        <w:numPr>
          <w:ilvl w:val="0"/>
          <w:numId w:val="15"/>
        </w:numPr>
        <w:spacing w:after="120"/>
        <w:ind w:hanging="630"/>
      </w:pPr>
      <w:r w:rsidRPr="00FF6B5D">
        <w:t>COURSE NUMBER AND TITLE, CATALOG DESCRIPTION, CREDITS:</w:t>
      </w:r>
    </w:p>
    <w:p w14:paraId="7708D85C" w14:textId="77777777" w:rsidR="0051525F" w:rsidRPr="006A6876" w:rsidRDefault="0051525F" w:rsidP="0051525F">
      <w:pPr>
        <w:pStyle w:val="Heading2"/>
        <w:numPr>
          <w:ilvl w:val="0"/>
          <w:numId w:val="0"/>
        </w:numPr>
        <w:spacing w:after="240"/>
        <w:ind w:left="720"/>
      </w:pPr>
      <w:r w:rsidRPr="0044449D">
        <w:rPr>
          <w:noProof/>
        </w:rPr>
        <w:t>EAP</w:t>
      </w:r>
      <w:r w:rsidRPr="006A6876">
        <w:t xml:space="preserve"> </w:t>
      </w:r>
      <w:r w:rsidRPr="0044449D">
        <w:rPr>
          <w:noProof/>
        </w:rPr>
        <w:t>0420</w:t>
      </w:r>
      <w:r w:rsidRPr="006A6876">
        <w:t xml:space="preserve"> </w:t>
      </w:r>
      <w:r w:rsidRPr="0044449D">
        <w:rPr>
          <w:noProof/>
        </w:rPr>
        <w:t>English for Academic Purposes, Reading (*)</w:t>
      </w:r>
      <w:sdt>
        <w:sdtPr>
          <w:id w:val="-1808699067"/>
          <w:placeholder>
            <w:docPart w:val="DF59352835024B6CA5CD9A458C499F8E"/>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296139AF" w14:textId="77777777" w:rsidR="0051525F" w:rsidRPr="0044449D" w:rsidRDefault="0051525F" w:rsidP="0051525F">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The aim of this course is to help non-native students of English to develop reading strategies for academic purposes. Level: High Intermediate. Successful completion of this course requires a grade of “C” or better.</w:t>
      </w:r>
    </w:p>
    <w:p w14:paraId="11EEB695" w14:textId="77777777" w:rsidR="0051525F" w:rsidRPr="001D4AC5" w:rsidRDefault="0051525F" w:rsidP="0051525F">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 Preparatory credit only- does not count toward a degree.</w:t>
      </w:r>
    </w:p>
    <w:p w14:paraId="0DDF3AF6" w14:textId="77777777" w:rsidR="0051525F" w:rsidRPr="00FF6B5D" w:rsidRDefault="0051525F" w:rsidP="0051525F">
      <w:pPr>
        <w:pStyle w:val="Heading2"/>
      </w:pPr>
      <w:r w:rsidRPr="00FF6B5D">
        <w:t>PREREQUISITES FOR THIS COURSE:</w:t>
      </w:r>
    </w:p>
    <w:p w14:paraId="47E5B81F" w14:textId="77777777" w:rsidR="0051525F" w:rsidRDefault="0051525F" w:rsidP="0051525F">
      <w:pPr>
        <w:spacing w:after="240"/>
        <w:ind w:left="720"/>
        <w:rPr>
          <w:rFonts w:ascii="Calibri" w:hAnsi="Calibri" w:cs="Arial"/>
          <w:noProof/>
          <w:sz w:val="22"/>
          <w:szCs w:val="22"/>
        </w:rPr>
      </w:pPr>
      <w:r w:rsidRPr="0044449D">
        <w:rPr>
          <w:rFonts w:ascii="Calibri" w:hAnsi="Calibri" w:cs="Arial"/>
          <w:noProof/>
          <w:sz w:val="22"/>
          <w:szCs w:val="22"/>
        </w:rPr>
        <w:t>Testing or permission of the Appropriate Academic Affairs Dean or Associate Dean</w:t>
      </w:r>
    </w:p>
    <w:p w14:paraId="52D56569" w14:textId="77777777" w:rsidR="0051525F" w:rsidRPr="00FF6B5D" w:rsidRDefault="0051525F" w:rsidP="0051525F">
      <w:pPr>
        <w:pStyle w:val="Heading3"/>
        <w:spacing w:after="120"/>
      </w:pPr>
      <w:r w:rsidRPr="00FF6B5D">
        <w:t>CO-REQUISITES FOR THIS COURSE:</w:t>
      </w:r>
    </w:p>
    <w:p w14:paraId="5FA0596A" w14:textId="77777777" w:rsidR="0051525F" w:rsidRPr="00BA5F71" w:rsidRDefault="0051525F" w:rsidP="0051525F">
      <w:pPr>
        <w:spacing w:after="240"/>
        <w:ind w:firstLine="720"/>
        <w:rPr>
          <w:rFonts w:ascii="Calibri" w:hAnsi="Calibri" w:cs="Arial"/>
          <w:noProof/>
          <w:sz w:val="22"/>
          <w:szCs w:val="22"/>
        </w:rPr>
      </w:pPr>
      <w:r w:rsidRPr="0044449D">
        <w:rPr>
          <w:rFonts w:ascii="Calibri" w:hAnsi="Calibri" w:cs="Arial"/>
          <w:noProof/>
          <w:sz w:val="22"/>
          <w:szCs w:val="22"/>
        </w:rPr>
        <w:t>None</w:t>
      </w:r>
    </w:p>
    <w:p w14:paraId="25932368" w14:textId="77777777" w:rsidR="0051525F" w:rsidRDefault="0051525F" w:rsidP="0051525F">
      <w:pPr>
        <w:pStyle w:val="Heading2"/>
      </w:pPr>
      <w:r w:rsidRPr="00BA5F71">
        <w:t>GENERAL COURSE INFORMATION:</w:t>
      </w:r>
    </w:p>
    <w:p w14:paraId="18C215D7" w14:textId="77777777" w:rsidR="0051525F" w:rsidRPr="0044449D" w:rsidRDefault="0051525F" w:rsidP="0051525F">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68CC9066" w14:textId="77777777" w:rsidR="0051525F" w:rsidRPr="0044449D" w:rsidRDefault="0051525F" w:rsidP="0051525F">
      <w:pPr>
        <w:ind w:left="720"/>
        <w:rPr>
          <w:rFonts w:asciiTheme="minorHAnsi" w:hAnsiTheme="minorHAnsi" w:cstheme="minorHAnsi"/>
          <w:noProof/>
          <w:sz w:val="22"/>
          <w:szCs w:val="22"/>
        </w:rPr>
      </w:pPr>
      <w:r w:rsidRPr="0044449D">
        <w:rPr>
          <w:rFonts w:asciiTheme="minorHAnsi" w:hAnsiTheme="minorHAnsi" w:cstheme="minorHAnsi"/>
          <w:noProof/>
          <w:sz w:val="22"/>
          <w:szCs w:val="22"/>
        </w:rPr>
        <w:t>Comprehension Strategies</w:t>
      </w:r>
    </w:p>
    <w:p w14:paraId="0ACC9B35" w14:textId="77777777" w:rsidR="0051525F" w:rsidRPr="0044449D" w:rsidRDefault="0051525F" w:rsidP="0051525F">
      <w:pPr>
        <w:ind w:left="720"/>
        <w:rPr>
          <w:rFonts w:asciiTheme="minorHAnsi" w:hAnsiTheme="minorHAnsi" w:cstheme="minorHAnsi"/>
          <w:noProof/>
          <w:sz w:val="22"/>
          <w:szCs w:val="22"/>
        </w:rPr>
      </w:pPr>
      <w:r w:rsidRPr="0044449D">
        <w:rPr>
          <w:rFonts w:asciiTheme="minorHAnsi" w:hAnsiTheme="minorHAnsi" w:cstheme="minorHAnsi"/>
          <w:noProof/>
          <w:sz w:val="22"/>
          <w:szCs w:val="22"/>
        </w:rPr>
        <w:t>Intermediate Level Vocabulary Acquisition</w:t>
      </w:r>
    </w:p>
    <w:p w14:paraId="666B0749" w14:textId="77777777" w:rsidR="0051525F" w:rsidRPr="0044449D" w:rsidRDefault="0051525F" w:rsidP="0051525F">
      <w:pPr>
        <w:ind w:left="720"/>
        <w:rPr>
          <w:rFonts w:asciiTheme="minorHAnsi" w:hAnsiTheme="minorHAnsi" w:cstheme="minorHAnsi"/>
          <w:noProof/>
          <w:sz w:val="22"/>
          <w:szCs w:val="22"/>
        </w:rPr>
      </w:pPr>
      <w:r w:rsidRPr="0044449D">
        <w:rPr>
          <w:rFonts w:asciiTheme="minorHAnsi" w:hAnsiTheme="minorHAnsi" w:cstheme="minorHAnsi"/>
          <w:noProof/>
          <w:sz w:val="22"/>
          <w:szCs w:val="22"/>
        </w:rPr>
        <w:t>Rhetorical Structures</w:t>
      </w:r>
    </w:p>
    <w:p w14:paraId="33035CDA" w14:textId="77777777" w:rsidR="0051525F" w:rsidRPr="0044449D" w:rsidRDefault="0051525F" w:rsidP="0051525F">
      <w:pPr>
        <w:ind w:left="720"/>
        <w:rPr>
          <w:rFonts w:asciiTheme="minorHAnsi" w:hAnsiTheme="minorHAnsi" w:cstheme="minorHAnsi"/>
          <w:noProof/>
          <w:sz w:val="22"/>
          <w:szCs w:val="22"/>
        </w:rPr>
      </w:pPr>
      <w:r w:rsidRPr="0044449D">
        <w:rPr>
          <w:rFonts w:asciiTheme="minorHAnsi" w:hAnsiTheme="minorHAnsi" w:cstheme="minorHAnsi"/>
          <w:noProof/>
          <w:sz w:val="22"/>
          <w:szCs w:val="22"/>
        </w:rPr>
        <w:t>Cultural References</w:t>
      </w:r>
    </w:p>
    <w:p w14:paraId="230DEF2A" w14:textId="77777777" w:rsidR="0051525F" w:rsidRPr="0044449D" w:rsidRDefault="0051525F" w:rsidP="0051525F">
      <w:pPr>
        <w:ind w:left="720"/>
        <w:rPr>
          <w:rFonts w:asciiTheme="minorHAnsi" w:hAnsiTheme="minorHAnsi" w:cstheme="minorHAnsi"/>
          <w:noProof/>
          <w:sz w:val="22"/>
          <w:szCs w:val="22"/>
        </w:rPr>
      </w:pPr>
      <w:r w:rsidRPr="0044449D">
        <w:rPr>
          <w:rFonts w:asciiTheme="minorHAnsi" w:hAnsiTheme="minorHAnsi" w:cstheme="minorHAnsi"/>
          <w:noProof/>
          <w:sz w:val="22"/>
          <w:szCs w:val="22"/>
        </w:rPr>
        <w:t>Reading Fluency</w:t>
      </w:r>
    </w:p>
    <w:p w14:paraId="689CDB2C" w14:textId="77777777" w:rsidR="0051525F" w:rsidRPr="001F79D6" w:rsidRDefault="0051525F" w:rsidP="0051525F">
      <w:pPr>
        <w:ind w:left="720"/>
        <w:rPr>
          <w:rFonts w:asciiTheme="minorHAnsi" w:hAnsiTheme="minorHAnsi" w:cstheme="minorHAnsi"/>
          <w:sz w:val="22"/>
          <w:szCs w:val="22"/>
        </w:rPr>
      </w:pPr>
      <w:r w:rsidRPr="0044449D">
        <w:rPr>
          <w:rFonts w:asciiTheme="minorHAnsi" w:hAnsiTheme="minorHAnsi" w:cstheme="minorHAnsi"/>
          <w:noProof/>
          <w:sz w:val="22"/>
          <w:szCs w:val="22"/>
        </w:rPr>
        <w:t>Critical Thinking</w:t>
      </w:r>
    </w:p>
    <w:p w14:paraId="64911AAC" w14:textId="77777777" w:rsidR="0051525F" w:rsidRPr="00BA3BB9" w:rsidRDefault="0051525F" w:rsidP="0051525F">
      <w:pPr>
        <w:pStyle w:val="Heading2"/>
        <w:spacing w:before="240"/>
      </w:pPr>
      <w:r w:rsidRPr="00BA3BB9">
        <w:t>ALL COURSES AT FLORIDA SOUTHWESTERN STATE COLLEGE CONTRIBUTE TO THE GENERAL EDUCATION PROGRAM BY MEETING ONE OR MORE OF THE FOLLOWING GENERAL EDUCATION COMPETENCIES</w:t>
      </w:r>
      <w:r>
        <w:t>:</w:t>
      </w:r>
    </w:p>
    <w:p w14:paraId="2DB923B5" w14:textId="77777777" w:rsidR="0051525F" w:rsidRPr="00E37095" w:rsidRDefault="0051525F" w:rsidP="0051525F">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lastRenderedPageBreak/>
        <w:t>C</w:t>
      </w:r>
      <w:r w:rsidRPr="00E37095">
        <w:rPr>
          <w:rFonts w:asciiTheme="minorHAnsi" w:hAnsiTheme="minorHAnsi" w:cstheme="minorHAnsi"/>
          <w:color w:val="000000"/>
          <w:sz w:val="22"/>
          <w:szCs w:val="22"/>
        </w:rPr>
        <w:t>ommunicate clearly in a variety of modes and media.</w:t>
      </w:r>
    </w:p>
    <w:p w14:paraId="329BADD2" w14:textId="77777777" w:rsidR="0051525F" w:rsidRPr="00E37095" w:rsidRDefault="0051525F" w:rsidP="0051525F">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19682DAE" w14:textId="77777777" w:rsidR="0051525F" w:rsidRPr="00E37095" w:rsidRDefault="0051525F" w:rsidP="0051525F">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4CAD1E43" w14:textId="77777777" w:rsidR="0051525F" w:rsidRPr="00E37095" w:rsidRDefault="0051525F" w:rsidP="0051525F">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286ED711" w14:textId="77777777" w:rsidR="0051525F" w:rsidRDefault="0051525F" w:rsidP="0051525F">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3F3D8224" w14:textId="77777777" w:rsidR="0051525F" w:rsidRDefault="0051525F" w:rsidP="0051525F">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35B66630" w14:textId="77777777" w:rsidR="0051525F" w:rsidRDefault="0051525F" w:rsidP="0051525F">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317B0160" w14:textId="77777777" w:rsidR="0051525F" w:rsidRDefault="0051525F" w:rsidP="0051525F">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56F093B8" w14:textId="77777777" w:rsidR="0051525F" w:rsidRPr="0044449D" w:rsidRDefault="0051525F" w:rsidP="0051525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A. General Education Competencies and Course Outcomes </w:t>
      </w:r>
    </w:p>
    <w:p w14:paraId="665FDD7F" w14:textId="77777777" w:rsidR="0051525F" w:rsidRPr="0044449D" w:rsidRDefault="0051525F" w:rsidP="0051525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1. Listed here are the course outcomes/objectives assessed in this course which play an integral part in contributing to the student’s general education along with the general education competency it supports. </w:t>
      </w:r>
    </w:p>
    <w:p w14:paraId="06C1414F" w14:textId="77777777" w:rsidR="0051525F" w:rsidRPr="0044449D" w:rsidRDefault="0051525F" w:rsidP="0051525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General Education Competency: Communicate</w:t>
      </w:r>
    </w:p>
    <w:p w14:paraId="3EF323F4" w14:textId="77777777" w:rsidR="0051525F" w:rsidRPr="0044449D" w:rsidRDefault="0051525F" w:rsidP="0051525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Course Outcomes or Objectives Supporting the General Education Competency Selected: </w:t>
      </w:r>
    </w:p>
    <w:p w14:paraId="10B72095" w14:textId="77777777" w:rsidR="0051525F" w:rsidRDefault="0051525F" w:rsidP="0051525F">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Using a variety of academic reading approaches, students will comprehend high-intermediate academic reading selections with general education content from the most commonly studied freshman level courses.</w:t>
      </w:r>
      <w:r>
        <w:rPr>
          <w:rFonts w:asciiTheme="minorHAnsi" w:hAnsiTheme="minorHAnsi" w:cstheme="minorHAnsi"/>
          <w:noProof/>
          <w:color w:val="000000"/>
          <w:sz w:val="22"/>
          <w:szCs w:val="22"/>
        </w:rPr>
        <w:cr/>
      </w:r>
    </w:p>
    <w:p w14:paraId="5C69BEE8" w14:textId="77777777" w:rsidR="0051525F" w:rsidRPr="00BA5F71" w:rsidRDefault="0051525F" w:rsidP="0051525F">
      <w:pPr>
        <w:pStyle w:val="Heading2"/>
      </w:pPr>
      <w:r w:rsidRPr="00BA5F71">
        <w:t>DISTRICT-WIDE POLICIES:</w:t>
      </w:r>
    </w:p>
    <w:p w14:paraId="5FCDAEC2" w14:textId="77777777" w:rsidR="0051525F" w:rsidRPr="00FF6B5D" w:rsidRDefault="0051525F" w:rsidP="0051525F">
      <w:pPr>
        <w:pStyle w:val="Heading3"/>
        <w:rPr>
          <w:u w:val="none"/>
        </w:rPr>
      </w:pPr>
      <w:r w:rsidRPr="00FF6B5D">
        <w:rPr>
          <w:u w:val="none"/>
        </w:rPr>
        <w:t>PROGRAMS FOR STUDENTS WITH DISABILITIES</w:t>
      </w:r>
    </w:p>
    <w:p w14:paraId="70B63891" w14:textId="77777777" w:rsidR="0051525F" w:rsidRPr="00BA5F71" w:rsidRDefault="0051525F" w:rsidP="0051525F">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19A508B1" w14:textId="77777777" w:rsidR="0051525F" w:rsidRPr="00FF6B5D" w:rsidRDefault="0051525F" w:rsidP="0051525F">
      <w:pPr>
        <w:pStyle w:val="Heading3"/>
        <w:rPr>
          <w:u w:val="none"/>
        </w:rPr>
      </w:pPr>
      <w:r w:rsidRPr="00FF6B5D">
        <w:rPr>
          <w:u w:val="none"/>
        </w:rPr>
        <w:t>REPORTING TITLE IX VIOLATIONS</w:t>
      </w:r>
    </w:p>
    <w:p w14:paraId="6B4B2512" w14:textId="77777777" w:rsidR="0051525F" w:rsidRPr="00BA5F71" w:rsidRDefault="0051525F" w:rsidP="0051525F">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3CDA1B46" w14:textId="77777777" w:rsidR="0051525F" w:rsidRPr="00BA5F71" w:rsidRDefault="0051525F" w:rsidP="0051525F">
      <w:pPr>
        <w:tabs>
          <w:tab w:val="left" w:pos="720"/>
        </w:tabs>
        <w:ind w:left="720"/>
        <w:rPr>
          <w:rFonts w:ascii="Calibri" w:hAnsi="Calibri" w:cs="Arial"/>
          <w:bCs/>
          <w:iCs/>
          <w:sz w:val="22"/>
          <w:szCs w:val="22"/>
        </w:rPr>
        <w:sectPr w:rsidR="0051525F"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16553076" w14:textId="77777777" w:rsidR="0051525F" w:rsidRPr="00BA5F71" w:rsidRDefault="0051525F" w:rsidP="0051525F">
      <w:pPr>
        <w:pStyle w:val="Heading2"/>
      </w:pPr>
      <w:r w:rsidRPr="00BA5F71">
        <w:t>REQUIREMENTS FOR THE STUDENTS:</w:t>
      </w:r>
    </w:p>
    <w:p w14:paraId="5D30E526" w14:textId="77777777" w:rsidR="0051525F" w:rsidRPr="00BA5F71" w:rsidRDefault="0051525F" w:rsidP="0051525F">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37D3CB2E" w14:textId="77777777" w:rsidR="0051525F" w:rsidRPr="00BA5F71" w:rsidRDefault="0051525F" w:rsidP="0051525F">
      <w:pPr>
        <w:pStyle w:val="Heading2"/>
      </w:pPr>
      <w:r w:rsidRPr="00BA5F71">
        <w:t>ATTENDANCE POLICY:</w:t>
      </w:r>
    </w:p>
    <w:p w14:paraId="53267E86" w14:textId="77777777" w:rsidR="0051525F" w:rsidRPr="00BA5F71" w:rsidRDefault="0051525F" w:rsidP="0051525F">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06D0BA38" w14:textId="77777777" w:rsidR="0051525F" w:rsidRPr="00BA5F71" w:rsidRDefault="0051525F" w:rsidP="0051525F">
      <w:pPr>
        <w:pStyle w:val="Heading2"/>
      </w:pPr>
      <w:r w:rsidRPr="00BA5F71">
        <w:t>GRADING POLICY:</w:t>
      </w:r>
    </w:p>
    <w:p w14:paraId="10849A2A" w14:textId="77777777" w:rsidR="0051525F" w:rsidRPr="00BA5F71" w:rsidRDefault="0051525F" w:rsidP="0051525F">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51525F" w:rsidRPr="007E3570" w14:paraId="6C392252" w14:textId="77777777" w:rsidTr="00D916A8">
        <w:trPr>
          <w:trHeight w:val="236"/>
          <w:tblHeader/>
          <w:jc w:val="center"/>
        </w:trPr>
        <w:tc>
          <w:tcPr>
            <w:tcW w:w="2122" w:type="dxa"/>
          </w:tcPr>
          <w:p w14:paraId="4A1AE9FD" w14:textId="77777777" w:rsidR="0051525F" w:rsidRPr="007E3570" w:rsidRDefault="0051525F" w:rsidP="007E3570">
            <w:pPr>
              <w:rPr>
                <w:rFonts w:ascii="Calibri" w:hAnsi="Calibri" w:cs="Arial"/>
                <w:b/>
                <w:bCs/>
                <w:sz w:val="22"/>
                <w:szCs w:val="22"/>
              </w:rPr>
            </w:pPr>
            <w:r w:rsidRPr="007E3570">
              <w:rPr>
                <w:rFonts w:ascii="Calibri" w:hAnsi="Calibri" w:cs="Arial"/>
                <w:b/>
                <w:bCs/>
                <w:sz w:val="22"/>
                <w:szCs w:val="22"/>
              </w:rPr>
              <w:lastRenderedPageBreak/>
              <w:t>Grade Percent</w:t>
            </w:r>
          </w:p>
        </w:tc>
        <w:tc>
          <w:tcPr>
            <w:tcW w:w="1504" w:type="dxa"/>
          </w:tcPr>
          <w:p w14:paraId="058F799D" w14:textId="77777777" w:rsidR="0051525F" w:rsidRPr="007E3570" w:rsidRDefault="0051525F" w:rsidP="007E3570">
            <w:pPr>
              <w:rPr>
                <w:rFonts w:ascii="Calibri" w:hAnsi="Calibri" w:cs="Arial"/>
                <w:b/>
                <w:bCs/>
                <w:sz w:val="22"/>
                <w:szCs w:val="22"/>
              </w:rPr>
            </w:pPr>
            <w:r w:rsidRPr="007E3570">
              <w:rPr>
                <w:rFonts w:ascii="Calibri" w:hAnsi="Calibri" w:cs="Arial"/>
                <w:b/>
                <w:bCs/>
                <w:sz w:val="22"/>
                <w:szCs w:val="22"/>
              </w:rPr>
              <w:t>Letter Grade</w:t>
            </w:r>
          </w:p>
        </w:tc>
      </w:tr>
      <w:tr w:rsidR="0051525F" w14:paraId="28F11D37" w14:textId="77777777" w:rsidTr="00893DB2">
        <w:trPr>
          <w:trHeight w:val="236"/>
          <w:jc w:val="center"/>
        </w:trPr>
        <w:tc>
          <w:tcPr>
            <w:tcW w:w="2122" w:type="dxa"/>
          </w:tcPr>
          <w:p w14:paraId="66E69D05" w14:textId="77777777" w:rsidR="0051525F" w:rsidRDefault="0051525F" w:rsidP="005A4AB8">
            <w:pPr>
              <w:rPr>
                <w:rFonts w:ascii="Calibri" w:hAnsi="Calibri" w:cs="Arial"/>
                <w:sz w:val="22"/>
                <w:szCs w:val="22"/>
              </w:rPr>
            </w:pPr>
            <w:r>
              <w:rPr>
                <w:rFonts w:ascii="Calibri" w:hAnsi="Calibri" w:cs="Arial"/>
                <w:sz w:val="22"/>
                <w:szCs w:val="22"/>
              </w:rPr>
              <w:t>90 - 100</w:t>
            </w:r>
          </w:p>
        </w:tc>
        <w:tc>
          <w:tcPr>
            <w:tcW w:w="1504" w:type="dxa"/>
          </w:tcPr>
          <w:p w14:paraId="3822C520" w14:textId="77777777" w:rsidR="0051525F" w:rsidRDefault="0051525F" w:rsidP="005A4AB8">
            <w:pPr>
              <w:jc w:val="center"/>
              <w:rPr>
                <w:rFonts w:ascii="Calibri" w:hAnsi="Calibri" w:cs="Arial"/>
                <w:sz w:val="22"/>
                <w:szCs w:val="22"/>
              </w:rPr>
            </w:pPr>
            <w:r>
              <w:rPr>
                <w:rFonts w:ascii="Calibri" w:hAnsi="Calibri" w:cs="Arial"/>
                <w:sz w:val="22"/>
                <w:szCs w:val="22"/>
              </w:rPr>
              <w:t>A</w:t>
            </w:r>
          </w:p>
        </w:tc>
      </w:tr>
      <w:tr w:rsidR="0051525F" w14:paraId="360FAF98" w14:textId="77777777" w:rsidTr="00893DB2">
        <w:trPr>
          <w:trHeight w:val="224"/>
          <w:jc w:val="center"/>
        </w:trPr>
        <w:tc>
          <w:tcPr>
            <w:tcW w:w="2122" w:type="dxa"/>
          </w:tcPr>
          <w:p w14:paraId="44FA907C" w14:textId="77777777" w:rsidR="0051525F" w:rsidRDefault="0051525F" w:rsidP="005A4AB8">
            <w:pPr>
              <w:rPr>
                <w:rFonts w:ascii="Calibri" w:hAnsi="Calibri" w:cs="Arial"/>
                <w:sz w:val="22"/>
                <w:szCs w:val="22"/>
              </w:rPr>
            </w:pPr>
            <w:r>
              <w:rPr>
                <w:rFonts w:ascii="Calibri" w:hAnsi="Calibri" w:cs="Arial"/>
                <w:sz w:val="22"/>
                <w:szCs w:val="22"/>
              </w:rPr>
              <w:t>80 - 89</w:t>
            </w:r>
          </w:p>
        </w:tc>
        <w:tc>
          <w:tcPr>
            <w:tcW w:w="1504" w:type="dxa"/>
          </w:tcPr>
          <w:p w14:paraId="5B85C627" w14:textId="77777777" w:rsidR="0051525F" w:rsidRDefault="0051525F" w:rsidP="005A4AB8">
            <w:pPr>
              <w:jc w:val="center"/>
              <w:rPr>
                <w:rFonts w:ascii="Calibri" w:hAnsi="Calibri" w:cs="Arial"/>
                <w:sz w:val="22"/>
                <w:szCs w:val="22"/>
              </w:rPr>
            </w:pPr>
            <w:r>
              <w:rPr>
                <w:rFonts w:ascii="Calibri" w:hAnsi="Calibri" w:cs="Arial"/>
                <w:sz w:val="22"/>
                <w:szCs w:val="22"/>
              </w:rPr>
              <w:t>B</w:t>
            </w:r>
          </w:p>
        </w:tc>
      </w:tr>
      <w:tr w:rsidR="0051525F" w14:paraId="412415D1" w14:textId="77777777" w:rsidTr="00893DB2">
        <w:trPr>
          <w:trHeight w:val="236"/>
          <w:jc w:val="center"/>
        </w:trPr>
        <w:tc>
          <w:tcPr>
            <w:tcW w:w="2122" w:type="dxa"/>
          </w:tcPr>
          <w:p w14:paraId="12D02380" w14:textId="77777777" w:rsidR="0051525F" w:rsidRDefault="0051525F" w:rsidP="005A4AB8">
            <w:pPr>
              <w:rPr>
                <w:rFonts w:ascii="Calibri" w:hAnsi="Calibri" w:cs="Arial"/>
                <w:sz w:val="22"/>
                <w:szCs w:val="22"/>
              </w:rPr>
            </w:pPr>
            <w:r>
              <w:rPr>
                <w:rFonts w:ascii="Calibri" w:hAnsi="Calibri" w:cs="Arial"/>
                <w:sz w:val="22"/>
                <w:szCs w:val="22"/>
              </w:rPr>
              <w:t>70 - 79</w:t>
            </w:r>
          </w:p>
        </w:tc>
        <w:tc>
          <w:tcPr>
            <w:tcW w:w="1504" w:type="dxa"/>
          </w:tcPr>
          <w:p w14:paraId="55EEB1B3" w14:textId="77777777" w:rsidR="0051525F" w:rsidRDefault="0051525F" w:rsidP="005A4AB8">
            <w:pPr>
              <w:jc w:val="center"/>
              <w:rPr>
                <w:rFonts w:ascii="Calibri" w:hAnsi="Calibri" w:cs="Arial"/>
                <w:sz w:val="22"/>
                <w:szCs w:val="22"/>
              </w:rPr>
            </w:pPr>
            <w:r>
              <w:rPr>
                <w:rFonts w:ascii="Calibri" w:hAnsi="Calibri" w:cs="Arial"/>
                <w:sz w:val="22"/>
                <w:szCs w:val="22"/>
              </w:rPr>
              <w:t>C</w:t>
            </w:r>
          </w:p>
        </w:tc>
      </w:tr>
      <w:tr w:rsidR="0051525F" w14:paraId="5F416891" w14:textId="77777777" w:rsidTr="00893DB2">
        <w:trPr>
          <w:trHeight w:val="224"/>
          <w:jc w:val="center"/>
        </w:trPr>
        <w:tc>
          <w:tcPr>
            <w:tcW w:w="2122" w:type="dxa"/>
          </w:tcPr>
          <w:p w14:paraId="2065BB15" w14:textId="77777777" w:rsidR="0051525F" w:rsidRDefault="0051525F" w:rsidP="005A4AB8">
            <w:pPr>
              <w:rPr>
                <w:rFonts w:ascii="Calibri" w:hAnsi="Calibri" w:cs="Arial"/>
                <w:sz w:val="22"/>
                <w:szCs w:val="22"/>
              </w:rPr>
            </w:pPr>
            <w:r>
              <w:rPr>
                <w:rFonts w:ascii="Calibri" w:hAnsi="Calibri" w:cs="Arial"/>
                <w:sz w:val="22"/>
                <w:szCs w:val="22"/>
              </w:rPr>
              <w:t>60 - 69</w:t>
            </w:r>
          </w:p>
        </w:tc>
        <w:tc>
          <w:tcPr>
            <w:tcW w:w="1504" w:type="dxa"/>
          </w:tcPr>
          <w:p w14:paraId="79C6EB65" w14:textId="77777777" w:rsidR="0051525F" w:rsidRDefault="0051525F" w:rsidP="005A4AB8">
            <w:pPr>
              <w:jc w:val="center"/>
              <w:rPr>
                <w:rFonts w:ascii="Calibri" w:hAnsi="Calibri" w:cs="Arial"/>
                <w:sz w:val="22"/>
                <w:szCs w:val="22"/>
              </w:rPr>
            </w:pPr>
            <w:r>
              <w:rPr>
                <w:rFonts w:ascii="Calibri" w:hAnsi="Calibri" w:cs="Arial"/>
                <w:sz w:val="22"/>
                <w:szCs w:val="22"/>
              </w:rPr>
              <w:t>D</w:t>
            </w:r>
          </w:p>
        </w:tc>
      </w:tr>
      <w:tr w:rsidR="0051525F" w14:paraId="3F33326E" w14:textId="77777777" w:rsidTr="00893DB2">
        <w:trPr>
          <w:trHeight w:val="236"/>
          <w:jc w:val="center"/>
        </w:trPr>
        <w:tc>
          <w:tcPr>
            <w:tcW w:w="2122" w:type="dxa"/>
          </w:tcPr>
          <w:p w14:paraId="6B556BA6" w14:textId="77777777" w:rsidR="0051525F" w:rsidRDefault="0051525F" w:rsidP="005A4AB8">
            <w:pPr>
              <w:rPr>
                <w:rFonts w:ascii="Calibri" w:hAnsi="Calibri" w:cs="Arial"/>
                <w:sz w:val="22"/>
                <w:szCs w:val="22"/>
              </w:rPr>
            </w:pPr>
            <w:r>
              <w:rPr>
                <w:rFonts w:ascii="Calibri" w:hAnsi="Calibri" w:cs="Arial"/>
                <w:sz w:val="22"/>
                <w:szCs w:val="22"/>
              </w:rPr>
              <w:t>Below 60</w:t>
            </w:r>
          </w:p>
        </w:tc>
        <w:tc>
          <w:tcPr>
            <w:tcW w:w="1504" w:type="dxa"/>
          </w:tcPr>
          <w:p w14:paraId="470FAB80" w14:textId="77777777" w:rsidR="0051525F" w:rsidRDefault="0051525F" w:rsidP="005A4AB8">
            <w:pPr>
              <w:jc w:val="center"/>
              <w:rPr>
                <w:rFonts w:ascii="Calibri" w:hAnsi="Calibri" w:cs="Arial"/>
                <w:sz w:val="22"/>
                <w:szCs w:val="22"/>
              </w:rPr>
            </w:pPr>
            <w:r>
              <w:rPr>
                <w:rFonts w:ascii="Calibri" w:hAnsi="Calibri" w:cs="Arial"/>
                <w:sz w:val="22"/>
                <w:szCs w:val="22"/>
              </w:rPr>
              <w:t>F</w:t>
            </w:r>
          </w:p>
        </w:tc>
      </w:tr>
    </w:tbl>
    <w:p w14:paraId="2A227324" w14:textId="77777777" w:rsidR="0051525F" w:rsidRPr="00BA5F71" w:rsidRDefault="0051525F" w:rsidP="0051525F">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06A7E301" w14:textId="77777777" w:rsidR="0051525F" w:rsidRPr="00BA5F71" w:rsidRDefault="0051525F" w:rsidP="0051525F">
      <w:pPr>
        <w:pStyle w:val="Heading2"/>
      </w:pPr>
      <w:r w:rsidRPr="00BA5F71">
        <w:t>REQUIRED COURSE MATERIALS:</w:t>
      </w:r>
    </w:p>
    <w:p w14:paraId="71BC564E" w14:textId="77777777" w:rsidR="0051525F" w:rsidRPr="00BA5F71" w:rsidRDefault="0051525F" w:rsidP="0051525F">
      <w:pPr>
        <w:spacing w:after="240"/>
        <w:ind w:left="720"/>
        <w:rPr>
          <w:rFonts w:ascii="Calibri" w:hAnsi="Calibri" w:cs="Arial"/>
          <w:sz w:val="22"/>
          <w:szCs w:val="22"/>
        </w:rPr>
      </w:pPr>
      <w:r w:rsidRPr="00BA5F71">
        <w:rPr>
          <w:rFonts w:ascii="Calibri" w:hAnsi="Calibri" w:cs="Arial"/>
          <w:sz w:val="22"/>
          <w:szCs w:val="22"/>
        </w:rPr>
        <w:t>(In correct bibliographic format.)</w:t>
      </w:r>
    </w:p>
    <w:p w14:paraId="6147F056" w14:textId="77777777" w:rsidR="0051525F" w:rsidRPr="00BA5F71" w:rsidRDefault="0051525F" w:rsidP="0051525F">
      <w:pPr>
        <w:pStyle w:val="Heading2"/>
      </w:pPr>
      <w:r w:rsidRPr="00BA5F71">
        <w:t>RESERVED MATERIALS FOR THE COURSE:</w:t>
      </w:r>
    </w:p>
    <w:p w14:paraId="1FDBF2C7" w14:textId="77777777" w:rsidR="0051525F" w:rsidRPr="00BA5F71" w:rsidRDefault="0051525F" w:rsidP="0051525F">
      <w:pPr>
        <w:spacing w:after="240"/>
        <w:ind w:left="720"/>
        <w:rPr>
          <w:rFonts w:ascii="Calibri" w:hAnsi="Calibri" w:cs="Arial"/>
          <w:sz w:val="22"/>
          <w:szCs w:val="22"/>
        </w:rPr>
      </w:pPr>
      <w:r w:rsidRPr="00BA5F71">
        <w:rPr>
          <w:rFonts w:ascii="Calibri" w:hAnsi="Calibri" w:cs="Arial"/>
          <w:sz w:val="22"/>
          <w:szCs w:val="22"/>
        </w:rPr>
        <w:t>Other special learning resources.</w:t>
      </w:r>
    </w:p>
    <w:p w14:paraId="53FD8679" w14:textId="77777777" w:rsidR="0051525F" w:rsidRPr="00BA5F71" w:rsidRDefault="0051525F" w:rsidP="0051525F">
      <w:pPr>
        <w:pStyle w:val="Heading2"/>
      </w:pPr>
      <w:r w:rsidRPr="00BA5F71">
        <w:t>CLASS SCHEDULE:</w:t>
      </w:r>
    </w:p>
    <w:p w14:paraId="401CA30E" w14:textId="77777777" w:rsidR="0051525F" w:rsidRPr="00BA5F71" w:rsidRDefault="0051525F" w:rsidP="0051525F">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25A8146C" w14:textId="77777777" w:rsidR="0051525F" w:rsidRPr="00BA5F71" w:rsidRDefault="0051525F" w:rsidP="0051525F">
      <w:pPr>
        <w:pStyle w:val="Heading2"/>
      </w:pPr>
      <w:r w:rsidRPr="00BA5F71">
        <w:t>ANY OTHER INFORMATION OR CLASS PROCEDURES OR POLICIES:</w:t>
      </w:r>
    </w:p>
    <w:p w14:paraId="3C243FE3" w14:textId="77777777" w:rsidR="0051525F" w:rsidRDefault="0051525F" w:rsidP="0051525F">
      <w:pPr>
        <w:ind w:left="720"/>
        <w:rPr>
          <w:rFonts w:ascii="Calibri" w:hAnsi="Calibri" w:cs="Arial"/>
          <w:sz w:val="22"/>
          <w:szCs w:val="22"/>
        </w:rPr>
      </w:pPr>
      <w:r w:rsidRPr="00BA5F71">
        <w:rPr>
          <w:rFonts w:ascii="Calibri" w:hAnsi="Calibri" w:cs="Arial"/>
          <w:sz w:val="22"/>
          <w:szCs w:val="22"/>
        </w:rPr>
        <w:t>(Which would be useful to the students in the class.)</w:t>
      </w:r>
    </w:p>
    <w:p w14:paraId="55B3BA56" w14:textId="77777777" w:rsidR="00C324B6" w:rsidRPr="0051525F" w:rsidRDefault="00C324B6" w:rsidP="0051525F"/>
    <w:sectPr w:rsidR="00C324B6" w:rsidRPr="0051525F"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21926" w14:textId="77777777" w:rsidR="0051525F" w:rsidRDefault="0051525F" w:rsidP="003A608C">
      <w:r>
        <w:separator/>
      </w:r>
    </w:p>
  </w:endnote>
  <w:endnote w:type="continuationSeparator" w:id="0">
    <w:p w14:paraId="7AA698EE" w14:textId="77777777" w:rsidR="0051525F" w:rsidRDefault="0051525F"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6C22D" w14:textId="77777777" w:rsidR="0051525F" w:rsidRPr="0056733A" w:rsidRDefault="0051525F"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CA17C" w14:textId="77777777" w:rsidR="0051525F" w:rsidRPr="0004495F" w:rsidRDefault="0051525F"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9AC29" w14:textId="77777777" w:rsidR="0051525F" w:rsidRDefault="0051525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FA91E" w14:textId="77777777" w:rsidR="00821739" w:rsidRPr="0056733A" w:rsidRDefault="0051525F"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3F6AF" w14:textId="77777777" w:rsidR="00821739" w:rsidRPr="0004495F" w:rsidRDefault="0051525F"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4AB05" w14:textId="77777777" w:rsidR="0051525F" w:rsidRDefault="0051525F" w:rsidP="003A608C">
      <w:r>
        <w:separator/>
      </w:r>
    </w:p>
  </w:footnote>
  <w:footnote w:type="continuationSeparator" w:id="0">
    <w:p w14:paraId="485C911A" w14:textId="77777777" w:rsidR="0051525F" w:rsidRDefault="0051525F"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30216" w14:textId="77777777" w:rsidR="0051525F" w:rsidRPr="00FD0895" w:rsidRDefault="0051525F"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EAP</w:t>
    </w:r>
    <w:r>
      <w:rPr>
        <w:rFonts w:ascii="Calibri" w:hAnsi="Calibri" w:cs="Arial"/>
        <w:noProof/>
        <w:sz w:val="22"/>
        <w:szCs w:val="22"/>
      </w:rPr>
      <w:t xml:space="preserve"> </w:t>
    </w:r>
    <w:r w:rsidRPr="0044449D">
      <w:rPr>
        <w:rFonts w:ascii="Calibri" w:hAnsi="Calibri" w:cs="Arial"/>
        <w:noProof/>
        <w:sz w:val="22"/>
        <w:szCs w:val="22"/>
      </w:rPr>
      <w:t>0420</w:t>
    </w:r>
    <w:r>
      <w:rPr>
        <w:rFonts w:ascii="Calibri" w:hAnsi="Calibri" w:cs="Arial"/>
        <w:noProof/>
        <w:sz w:val="22"/>
        <w:szCs w:val="22"/>
      </w:rPr>
      <w:t xml:space="preserve"> </w:t>
    </w:r>
    <w:r w:rsidRPr="0044449D">
      <w:rPr>
        <w:rFonts w:ascii="Calibri" w:hAnsi="Calibri" w:cs="Arial"/>
        <w:noProof/>
        <w:sz w:val="22"/>
        <w:szCs w:val="22"/>
      </w:rPr>
      <w:t>English for Academic Purposes, Reading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A6199" w14:textId="77777777" w:rsidR="0051525F" w:rsidRDefault="0051525F" w:rsidP="0004495F">
    <w:pPr>
      <w:pStyle w:val="Header"/>
      <w:jc w:val="right"/>
    </w:pPr>
    <w:r w:rsidRPr="00D55873">
      <w:rPr>
        <w:noProof/>
        <w:lang w:eastAsia="en-US"/>
      </w:rPr>
      <w:drawing>
        <wp:inline distT="0" distB="0" distL="0" distR="0" wp14:anchorId="39AB7AA7" wp14:editId="028D234D">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051F14E9" w14:textId="77777777" w:rsidR="0051525F" w:rsidRPr="0004495F" w:rsidRDefault="0051525F" w:rsidP="0004495F">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7B8FF126" wp14:editId="5C233724">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C2150FA"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3C453" w14:textId="77777777" w:rsidR="0051525F" w:rsidRDefault="0051525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00592" w14:textId="77777777" w:rsidR="008333FE" w:rsidRPr="00FD0895" w:rsidRDefault="0051525F"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EAP</w:t>
    </w:r>
    <w:r>
      <w:rPr>
        <w:rFonts w:ascii="Calibri" w:hAnsi="Calibri" w:cs="Arial"/>
        <w:noProof/>
        <w:sz w:val="22"/>
        <w:szCs w:val="22"/>
      </w:rPr>
      <w:t xml:space="preserve"> </w:t>
    </w:r>
    <w:r w:rsidRPr="0044449D">
      <w:rPr>
        <w:rFonts w:ascii="Calibri" w:hAnsi="Calibri" w:cs="Arial"/>
        <w:noProof/>
        <w:sz w:val="22"/>
        <w:szCs w:val="22"/>
      </w:rPr>
      <w:t>0420</w:t>
    </w:r>
    <w:r>
      <w:rPr>
        <w:rFonts w:ascii="Calibri" w:hAnsi="Calibri" w:cs="Arial"/>
        <w:noProof/>
        <w:sz w:val="22"/>
        <w:szCs w:val="22"/>
      </w:rPr>
      <w:t xml:space="preserve"> </w:t>
    </w:r>
    <w:r w:rsidRPr="0044449D">
      <w:rPr>
        <w:rFonts w:ascii="Calibri" w:hAnsi="Calibri" w:cs="Arial"/>
        <w:noProof/>
        <w:sz w:val="22"/>
        <w:szCs w:val="22"/>
      </w:rPr>
      <w:t>English for Academic Purposes, Reading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91C06" w14:textId="77777777" w:rsidR="0051525F" w:rsidRDefault="0051525F" w:rsidP="0051525F">
    <w:pPr>
      <w:pStyle w:val="Header"/>
      <w:jc w:val="right"/>
    </w:pPr>
    <w:r w:rsidRPr="00D55873">
      <w:rPr>
        <w:noProof/>
        <w:lang w:eastAsia="en-US"/>
      </w:rPr>
      <w:drawing>
        <wp:inline distT="0" distB="0" distL="0" distR="0" wp14:anchorId="4E07460E" wp14:editId="08176919">
          <wp:extent cx="3124200" cy="962025"/>
          <wp:effectExtent l="0" t="0" r="0" b="9525"/>
          <wp:docPr id="428" name="Picture 428"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0674BCD1" w14:textId="77777777" w:rsidR="00821739" w:rsidRPr="0004495F" w:rsidRDefault="0051525F" w:rsidP="0051525F">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052787AD" wp14:editId="588CB609">
              <wp:extent cx="6457950" cy="0"/>
              <wp:effectExtent l="0" t="0" r="19050" b="19050"/>
              <wp:docPr id="427" name="Straight Arrow Connector 4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B54A621" id="_x0000_t32" coordsize="21600,21600" o:spt="32" o:oned="t" path="m,l21600,21600e" filled="f">
              <v:path arrowok="t" fillok="f" o:connecttype="none"/>
              <o:lock v:ext="edit" shapetype="t"/>
            </v:shapetype>
            <v:shape id="Straight Arrow Connector 427"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4ePklAzvtjcH4t3j1RM5bUtrsc2GMRgfZWxuNYglDOvg2ZuJapnmXoOO09VQwQUvsbsY6zJEVWv/qFf6RyLR4w==" w:salt="hKht5edjaFsZe3CyVgD9Lg=="/>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4F5847"/>
    <w:rsid w:val="0050005C"/>
    <w:rsid w:val="00501236"/>
    <w:rsid w:val="005028D8"/>
    <w:rsid w:val="0050348A"/>
    <w:rsid w:val="00503776"/>
    <w:rsid w:val="00503F8D"/>
    <w:rsid w:val="00506140"/>
    <w:rsid w:val="00506D00"/>
    <w:rsid w:val="005110B5"/>
    <w:rsid w:val="00512AF8"/>
    <w:rsid w:val="00514087"/>
    <w:rsid w:val="0051455B"/>
    <w:rsid w:val="0051525F"/>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4AABF0"/>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F59352835024B6CA5CD9A458C499F8E"/>
        <w:category>
          <w:name w:val="General"/>
          <w:gallery w:val="placeholder"/>
        </w:category>
        <w:types>
          <w:type w:val="bbPlcHdr"/>
        </w:types>
        <w:behaviors>
          <w:behavior w:val="content"/>
        </w:behaviors>
        <w:guid w:val="{CF1C1850-3B1C-4F84-853D-1E7DB3FA4E9A}"/>
      </w:docPartPr>
      <w:docPartBody>
        <w:p w:rsidR="00CC286C" w:rsidRDefault="00D93E1F" w:rsidP="00D93E1F">
          <w:pPr>
            <w:pStyle w:val="DF59352835024B6CA5CD9A458C499F8E"/>
          </w:pPr>
          <w:r w:rsidRPr="00EF2604">
            <w:rPr>
              <w:rStyle w:val="PlaceholderText"/>
            </w:rPr>
            <w:t>Click or tap here to enter text.</w:t>
          </w:r>
        </w:p>
      </w:docPartBody>
    </w:docPart>
    <w:docPart>
      <w:docPartPr>
        <w:name w:val="9B1F7F30BC1942B1801B8D53E5223DE4"/>
        <w:category>
          <w:name w:val="General"/>
          <w:gallery w:val="placeholder"/>
        </w:category>
        <w:types>
          <w:type w:val="bbPlcHdr"/>
        </w:types>
        <w:behaviors>
          <w:behavior w:val="content"/>
        </w:behaviors>
        <w:guid w:val="{38FB893B-91EE-4C61-B4C1-8B59D69B5DEE}"/>
      </w:docPartPr>
      <w:docPartBody>
        <w:p w:rsidR="00CC286C" w:rsidRDefault="00D93E1F" w:rsidP="00D93E1F">
          <w:pPr>
            <w:pStyle w:val="9B1F7F30BC1942B1801B8D53E5223DE4"/>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8F404E"/>
    <w:rsid w:val="00925DBE"/>
    <w:rsid w:val="009C4F16"/>
    <w:rsid w:val="00AD12F8"/>
    <w:rsid w:val="00AD685D"/>
    <w:rsid w:val="00BA5E56"/>
    <w:rsid w:val="00CC286C"/>
    <w:rsid w:val="00CD67AD"/>
    <w:rsid w:val="00D93E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3E1F"/>
    <w:rPr>
      <w:color w:val="808080"/>
    </w:rPr>
  </w:style>
  <w:style w:type="paragraph" w:customStyle="1" w:styleId="DF59352835024B6CA5CD9A458C499F8E">
    <w:name w:val="DF59352835024B6CA5CD9A458C499F8E"/>
    <w:rsid w:val="00D93E1F"/>
  </w:style>
  <w:style w:type="paragraph" w:customStyle="1" w:styleId="9B1F7F30BC1942B1801B8D53E5223DE4">
    <w:name w:val="9B1F7F30BC1942B1801B8D53E5223DE4"/>
    <w:rsid w:val="00D93E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3</Words>
  <Characters>412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4839</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38:00Z</dcterms:created>
  <dcterms:modified xsi:type="dcterms:W3CDTF">2022-06-24T15:26:00Z</dcterms:modified>
</cp:coreProperties>
</file>